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A5F8D" w14:textId="77777777" w:rsidR="009A43D5" w:rsidRDefault="00B01FFA" w:rsidP="00476381">
      <w:pPr>
        <w:jc w:val="center"/>
        <w:rPr>
          <w:rFonts w:cs="Times New Roman"/>
          <w:b/>
          <w:sz w:val="28"/>
          <w:szCs w:val="28"/>
        </w:rPr>
      </w:pPr>
      <w:r w:rsidRPr="00D62DB7">
        <w:rPr>
          <w:rFonts w:cs="Times New Roman"/>
          <w:b/>
          <w:sz w:val="28"/>
          <w:szCs w:val="28"/>
        </w:rPr>
        <w:t>KARTA ZGŁOSZE</w:t>
      </w:r>
      <w:r w:rsidR="00476381" w:rsidRPr="00D62DB7">
        <w:rPr>
          <w:rFonts w:cs="Times New Roman"/>
          <w:b/>
          <w:sz w:val="28"/>
          <w:szCs w:val="28"/>
        </w:rPr>
        <w:t>NIA</w:t>
      </w:r>
      <w:r w:rsidRPr="00D62DB7">
        <w:rPr>
          <w:rFonts w:cs="Times New Roman"/>
          <w:b/>
          <w:sz w:val="28"/>
          <w:szCs w:val="28"/>
        </w:rPr>
        <w:t xml:space="preserve"> </w:t>
      </w:r>
      <w:r w:rsidR="00476381" w:rsidRPr="00D62DB7">
        <w:rPr>
          <w:rFonts w:cs="Times New Roman"/>
          <w:b/>
          <w:sz w:val="28"/>
          <w:szCs w:val="28"/>
        </w:rPr>
        <w:t>DZIECKA D</w:t>
      </w:r>
      <w:r w:rsidRPr="00D62DB7">
        <w:rPr>
          <w:rFonts w:cs="Times New Roman"/>
          <w:b/>
          <w:sz w:val="28"/>
          <w:szCs w:val="28"/>
        </w:rPr>
        <w:t>O Ś</w:t>
      </w:r>
      <w:r w:rsidR="00476381" w:rsidRPr="00D62DB7">
        <w:rPr>
          <w:rFonts w:cs="Times New Roman"/>
          <w:b/>
          <w:sz w:val="28"/>
          <w:szCs w:val="28"/>
        </w:rPr>
        <w:t>WIETLICY SZKOLNEJ</w:t>
      </w:r>
      <w:r w:rsidR="003F6FC2">
        <w:rPr>
          <w:rFonts w:cs="Times New Roman"/>
          <w:b/>
          <w:sz w:val="28"/>
          <w:szCs w:val="28"/>
        </w:rPr>
        <w:t xml:space="preserve"> </w:t>
      </w:r>
    </w:p>
    <w:p w14:paraId="0D2B1030" w14:textId="6F1A4560" w:rsidR="00095D53" w:rsidRPr="00D62DB7" w:rsidRDefault="003F6FC2" w:rsidP="0047638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W </w:t>
      </w:r>
      <w:r w:rsidR="009A43D5">
        <w:rPr>
          <w:rFonts w:cs="Times New Roman"/>
          <w:b/>
          <w:sz w:val="28"/>
          <w:szCs w:val="28"/>
        </w:rPr>
        <w:t xml:space="preserve">PUBLICZNEJ SZKOLE PODSTAWOWEJ IM. ŚW. JANA PAWŁA II W ŁAZACH </w:t>
      </w:r>
      <w:r w:rsidR="00476381" w:rsidRPr="00D62DB7">
        <w:rPr>
          <w:rFonts w:cs="Times New Roman"/>
          <w:b/>
          <w:sz w:val="28"/>
          <w:szCs w:val="28"/>
        </w:rPr>
        <w:t>NA ROK SZKOLNY</w:t>
      </w:r>
      <w:r w:rsidR="00476381" w:rsidRPr="00D62DB7">
        <w:rPr>
          <w:rFonts w:cs="Times New Roman"/>
          <w:sz w:val="28"/>
          <w:szCs w:val="28"/>
        </w:rPr>
        <w:t xml:space="preserve"> …………………………………</w:t>
      </w:r>
    </w:p>
    <w:p w14:paraId="4818ADF2" w14:textId="7C365F81" w:rsidR="00476381" w:rsidRPr="00D62DB7" w:rsidRDefault="00476381" w:rsidP="00476381">
      <w:pPr>
        <w:spacing w:after="0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>Pros</w:t>
      </w:r>
      <w:r w:rsidR="00942879">
        <w:rPr>
          <w:rFonts w:cs="Times New Roman"/>
          <w:sz w:val="24"/>
          <w:szCs w:val="24"/>
        </w:rPr>
        <w:t>imy</w:t>
      </w:r>
      <w:r w:rsidRPr="00D62DB7">
        <w:rPr>
          <w:rFonts w:cs="Times New Roman"/>
          <w:sz w:val="24"/>
          <w:szCs w:val="24"/>
        </w:rPr>
        <w:t xml:space="preserve"> o przyjęcie do świetlicy ……………………………………………, ucz. klasy ……..</w:t>
      </w:r>
    </w:p>
    <w:p w14:paraId="75D5F2B4" w14:textId="77777777" w:rsidR="00476381" w:rsidRPr="00D62DB7" w:rsidRDefault="00476381" w:rsidP="00476381">
      <w:pPr>
        <w:spacing w:line="240" w:lineRule="auto"/>
        <w:ind w:left="3540" w:firstLine="708"/>
        <w:jc w:val="both"/>
        <w:rPr>
          <w:rFonts w:cs="Times New Roman"/>
          <w:sz w:val="16"/>
          <w:szCs w:val="16"/>
        </w:rPr>
      </w:pPr>
      <w:r w:rsidRPr="00D62DB7">
        <w:rPr>
          <w:rFonts w:cs="Times New Roman"/>
          <w:sz w:val="16"/>
          <w:szCs w:val="16"/>
        </w:rPr>
        <w:t>(imię i nazwisko dziecka)</w:t>
      </w: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6864"/>
      </w:tblGrid>
      <w:tr w:rsidR="00BE3AE1" w:rsidRPr="00D62DB7" w14:paraId="6E247150" w14:textId="77777777" w:rsidTr="00205F0C">
        <w:trPr>
          <w:trHeight w:val="480"/>
        </w:trPr>
        <w:tc>
          <w:tcPr>
            <w:tcW w:w="94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CCE2C5" w14:textId="77777777" w:rsidR="00BE3AE1" w:rsidRPr="00D62DB7" w:rsidRDefault="00BE3AE1" w:rsidP="00205F0C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62DB7">
              <w:rPr>
                <w:rFonts w:asciiTheme="minorHAnsi" w:hAnsiTheme="minorHAnsi" w:cs="Times New Roman"/>
                <w:b/>
                <w:sz w:val="22"/>
                <w:szCs w:val="22"/>
              </w:rPr>
              <w:t>Dane osobowe rodziców/opiekunów prawnych</w:t>
            </w:r>
          </w:p>
        </w:tc>
      </w:tr>
      <w:tr w:rsidR="00BE3AE1" w:rsidRPr="00D62DB7" w14:paraId="23900176" w14:textId="77777777" w:rsidTr="00205F0C">
        <w:trPr>
          <w:trHeight w:val="1150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1BEA6D" w14:textId="77777777" w:rsidR="00BE3AE1" w:rsidRPr="00D62DB7" w:rsidRDefault="00BE3AE1" w:rsidP="00205F0C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D62DB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Imiona i nazwiska rodziców/opiekunów prawnych dziecka</w:t>
            </w:r>
          </w:p>
        </w:tc>
        <w:tc>
          <w:tcPr>
            <w:tcW w:w="6864" w:type="dxa"/>
            <w:tcBorders>
              <w:top w:val="single" w:sz="18" w:space="0" w:color="auto"/>
              <w:right w:val="single" w:sz="18" w:space="0" w:color="auto"/>
            </w:tcBorders>
          </w:tcPr>
          <w:p w14:paraId="54FCFB7D" w14:textId="77777777" w:rsidR="00BE3AE1" w:rsidRPr="00D62DB7" w:rsidRDefault="00BE3AE1" w:rsidP="00205F0C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14:paraId="0848C47A" w14:textId="77777777" w:rsidR="00BE3AE1" w:rsidRPr="00D62DB7" w:rsidRDefault="00BE3AE1" w:rsidP="00205F0C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D62DB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atka: ……………………………………………………………</w:t>
            </w:r>
          </w:p>
          <w:p w14:paraId="6AA63C88" w14:textId="77777777" w:rsidR="00BE3AE1" w:rsidRPr="00D62DB7" w:rsidRDefault="00BE3AE1" w:rsidP="00205F0C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14:paraId="066D20CD" w14:textId="77777777" w:rsidR="00BE3AE1" w:rsidRPr="00D62DB7" w:rsidRDefault="00BE3AE1" w:rsidP="00205F0C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D62DB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jciec: ……………………………………………………………</w:t>
            </w:r>
          </w:p>
        </w:tc>
      </w:tr>
      <w:tr w:rsidR="00BE3AE1" w:rsidRPr="00D62DB7" w14:paraId="4CBAE212" w14:textId="77777777" w:rsidTr="00BE3AE1">
        <w:trPr>
          <w:trHeight w:val="480"/>
        </w:trPr>
        <w:tc>
          <w:tcPr>
            <w:tcW w:w="25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94CD0E" w14:textId="77777777" w:rsidR="00BE3AE1" w:rsidRPr="00D62DB7" w:rsidRDefault="00BE3AE1" w:rsidP="00205F0C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D62DB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r telefonu rodziców/ opiekunów prawnych dziecka*</w:t>
            </w:r>
          </w:p>
        </w:tc>
        <w:tc>
          <w:tcPr>
            <w:tcW w:w="6864" w:type="dxa"/>
            <w:tcBorders>
              <w:bottom w:val="single" w:sz="18" w:space="0" w:color="auto"/>
              <w:right w:val="single" w:sz="18" w:space="0" w:color="auto"/>
            </w:tcBorders>
          </w:tcPr>
          <w:p w14:paraId="758B6CF9" w14:textId="77777777" w:rsidR="00BE3AE1" w:rsidRPr="00D62DB7" w:rsidRDefault="00BE3AE1" w:rsidP="00205F0C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14:paraId="00E072F7" w14:textId="77777777" w:rsidR="00BE3AE1" w:rsidRPr="00D62DB7" w:rsidRDefault="00BE3AE1" w:rsidP="00205F0C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D62DB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atka: ……………………………………………………………</w:t>
            </w:r>
          </w:p>
          <w:p w14:paraId="3DA70D6D" w14:textId="77777777" w:rsidR="00BE3AE1" w:rsidRPr="00D62DB7" w:rsidRDefault="00BE3AE1" w:rsidP="00205F0C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D62DB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jciec: ……………………………………………………………</w:t>
            </w:r>
          </w:p>
        </w:tc>
      </w:tr>
    </w:tbl>
    <w:p w14:paraId="387F98D1" w14:textId="77777777" w:rsidR="006F3199" w:rsidRPr="00D62DB7" w:rsidRDefault="006F3199" w:rsidP="006F3199">
      <w:pPr>
        <w:spacing w:after="0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 xml:space="preserve">Informacje dotyczące potrzeb edukacyjnych oraz rozwojowych dzieci i młodzieży (art. 105 </w:t>
      </w:r>
      <w:r w:rsidR="00EF5319" w:rsidRPr="00D62DB7">
        <w:rPr>
          <w:rFonts w:cs="Times New Roman"/>
          <w:sz w:val="24"/>
          <w:szCs w:val="24"/>
        </w:rPr>
        <w:br/>
      </w:r>
      <w:r w:rsidRPr="00D62DB7">
        <w:rPr>
          <w:rFonts w:cs="Times New Roman"/>
          <w:sz w:val="24"/>
          <w:szCs w:val="24"/>
        </w:rPr>
        <w:t>ust. 2 ustawy Prawo oświatowe)</w:t>
      </w:r>
    </w:p>
    <w:p w14:paraId="12166052" w14:textId="77777777" w:rsidR="00BE3AE1" w:rsidRPr="00D62DB7" w:rsidRDefault="006F3199" w:rsidP="006F319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9EDD2" w14:textId="77777777" w:rsidR="006F3199" w:rsidRPr="00D62DB7" w:rsidRDefault="006F3199" w:rsidP="006F319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>Pozostałe informacje, które według Państwa są istotne i powinny zostać przekazane Szkole w związku z uczęszczaniem dziecka do świetlicy np. dotyczące stanu zdrowia, stosowanej diety, rozwoju psychofizycznego dziecka (podanie danych jest dobrowolne)**</w:t>
      </w:r>
    </w:p>
    <w:p w14:paraId="03A58ECC" w14:textId="77777777" w:rsidR="001E6673" w:rsidRPr="00D62DB7" w:rsidRDefault="001E6673" w:rsidP="001E667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3E52E" w14:textId="77777777" w:rsidR="001E6673" w:rsidRPr="00D62DB7" w:rsidRDefault="001E6673" w:rsidP="006F319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>Ma</w:t>
      </w:r>
      <w:r w:rsidR="009478D5" w:rsidRPr="00D62DB7">
        <w:rPr>
          <w:rFonts w:cs="Times New Roman"/>
          <w:sz w:val="24"/>
          <w:szCs w:val="24"/>
        </w:rPr>
        <w:t>tka (opiekunka prawna) pracuje:</w:t>
      </w:r>
      <w:r w:rsidRPr="00D62DB7">
        <w:rPr>
          <w:rFonts w:cs="Times New Roman"/>
          <w:sz w:val="24"/>
          <w:szCs w:val="24"/>
        </w:rPr>
        <w:t xml:space="preserve"> </w:t>
      </w:r>
      <w:r w:rsidR="00E568AC" w:rsidRPr="00D62DB7">
        <w:rPr>
          <w:rFonts w:cs="Times New Roman"/>
          <w:sz w:val="24"/>
          <w:szCs w:val="24"/>
        </w:rPr>
        <w:tab/>
      </w:r>
      <w:r w:rsidR="00EF5319" w:rsidRPr="00D62DB7">
        <w:rPr>
          <w:rFonts w:cs="Times New Roman"/>
          <w:sz w:val="24"/>
          <w:szCs w:val="24"/>
        </w:rPr>
        <w:tab/>
      </w:r>
      <w:r w:rsidRPr="00D62DB7">
        <w:rPr>
          <w:rFonts w:cs="Times New Roman"/>
          <w:sz w:val="24"/>
          <w:szCs w:val="24"/>
        </w:rPr>
        <w:t>□ TAK □ NIE</w:t>
      </w:r>
    </w:p>
    <w:p w14:paraId="705BCA9C" w14:textId="77777777" w:rsidR="00B01FFA" w:rsidRPr="00D62DB7" w:rsidRDefault="00B01FFA" w:rsidP="006F319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>w godzinach: ………………………………………………..</w:t>
      </w:r>
    </w:p>
    <w:p w14:paraId="0C78A5A8" w14:textId="77777777" w:rsidR="009478D5" w:rsidRPr="00D62DB7" w:rsidRDefault="009478D5" w:rsidP="009478D5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 xml:space="preserve">Ojciec (opiekun prawny) pracuje: </w:t>
      </w:r>
      <w:r w:rsidR="00E568AC" w:rsidRPr="00D62DB7">
        <w:rPr>
          <w:rFonts w:cs="Times New Roman"/>
          <w:sz w:val="24"/>
          <w:szCs w:val="24"/>
        </w:rPr>
        <w:tab/>
      </w:r>
      <w:r w:rsidR="00EF5319" w:rsidRPr="00D62DB7">
        <w:rPr>
          <w:rFonts w:cs="Times New Roman"/>
          <w:sz w:val="24"/>
          <w:szCs w:val="24"/>
        </w:rPr>
        <w:tab/>
      </w:r>
      <w:r w:rsidRPr="00D62DB7">
        <w:rPr>
          <w:rFonts w:cs="Times New Roman"/>
          <w:sz w:val="24"/>
          <w:szCs w:val="24"/>
        </w:rPr>
        <w:t>□ TAK □ NIE</w:t>
      </w:r>
    </w:p>
    <w:p w14:paraId="0B77DB1A" w14:textId="77777777" w:rsidR="00B01FFA" w:rsidRPr="00D62DB7" w:rsidRDefault="00B01FFA" w:rsidP="00B01FF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>w godzinach: ………………………………………………..</w:t>
      </w:r>
    </w:p>
    <w:tbl>
      <w:tblPr>
        <w:tblW w:w="0" w:type="auto"/>
        <w:tblInd w:w="9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</w:tblGrid>
      <w:tr w:rsidR="009B6630" w:rsidRPr="00D62DB7" w14:paraId="49C7F7F3" w14:textId="77777777" w:rsidTr="009B6630">
        <w:trPr>
          <w:trHeight w:val="154"/>
        </w:trPr>
        <w:tc>
          <w:tcPr>
            <w:tcW w:w="4080" w:type="dxa"/>
          </w:tcPr>
          <w:p w14:paraId="101D2959" w14:textId="77777777" w:rsidR="009B6630" w:rsidRPr="00D62DB7" w:rsidRDefault="009B6630" w:rsidP="009B6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0"/>
                <w:szCs w:val="10"/>
                <w:lang w:eastAsia="pl-PL"/>
              </w:rPr>
            </w:pPr>
          </w:p>
        </w:tc>
      </w:tr>
    </w:tbl>
    <w:p w14:paraId="177FFD19" w14:textId="77777777" w:rsidR="006F3199" w:rsidRPr="00D62DB7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b/>
          <w:sz w:val="16"/>
          <w:szCs w:val="16"/>
          <w:lang w:eastAsia="pl-PL"/>
        </w:rPr>
        <w:t>*</w:t>
      </w:r>
      <w:r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9B6630" w:rsidRPr="00D62DB7">
        <w:rPr>
          <w:rFonts w:eastAsia="Times New Roman" w:cs="Times New Roman"/>
          <w:sz w:val="16"/>
          <w:szCs w:val="16"/>
          <w:lang w:eastAsia="pl-PL"/>
        </w:rPr>
        <w:tab/>
      </w:r>
      <w:r w:rsidRPr="00D62DB7">
        <w:rPr>
          <w:rFonts w:eastAsia="Times New Roman" w:cs="Times New Roman"/>
          <w:sz w:val="16"/>
          <w:szCs w:val="16"/>
          <w:lang w:eastAsia="pl-PL"/>
        </w:rPr>
        <w:t>o ile Państwo posiadacie</w:t>
      </w:r>
    </w:p>
    <w:p w14:paraId="241D5710" w14:textId="77777777" w:rsidR="001E6673" w:rsidRPr="00D62DB7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b/>
          <w:sz w:val="16"/>
          <w:szCs w:val="16"/>
          <w:lang w:eastAsia="pl-PL"/>
        </w:rPr>
        <w:t>**</w:t>
      </w:r>
      <w:r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9B6630" w:rsidRPr="00D62DB7">
        <w:rPr>
          <w:rFonts w:eastAsia="Times New Roman" w:cs="Times New Roman"/>
          <w:sz w:val="16"/>
          <w:szCs w:val="16"/>
          <w:lang w:eastAsia="pl-PL"/>
        </w:rPr>
        <w:tab/>
      </w:r>
      <w:r w:rsidRPr="00D62DB7">
        <w:rPr>
          <w:rFonts w:eastAsia="Times New Roman" w:cs="Times New Roman"/>
          <w:sz w:val="16"/>
          <w:szCs w:val="16"/>
          <w:lang w:eastAsia="pl-PL"/>
        </w:rPr>
        <w:t>Art. 155 Ustawa z dnia 14 grudnia 2016 r. - Prawo oświatowe Obowiązki informacyjne rodziców dziecka</w:t>
      </w:r>
      <w:r w:rsidR="001E6673"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14:paraId="14A1D662" w14:textId="77777777" w:rsidR="006F3199" w:rsidRPr="00D62DB7" w:rsidRDefault="001E6673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sz w:val="16"/>
          <w:szCs w:val="16"/>
          <w:lang w:eastAsia="pl-PL"/>
        </w:rPr>
        <w:t>W</w:t>
      </w:r>
      <w:r w:rsidR="006F3199" w:rsidRPr="00D62DB7">
        <w:rPr>
          <w:rFonts w:eastAsia="Times New Roman" w:cs="Times New Roman"/>
          <w:sz w:val="16"/>
          <w:szCs w:val="16"/>
          <w:lang w:eastAsia="pl-PL"/>
        </w:rPr>
        <w:t xml:space="preserve"> celu zapewnienia dziecku podczas pobytu w publicznym przedszkolu, oddziale przedszkolnym w</w:t>
      </w:r>
      <w:r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6F3199" w:rsidRPr="00D62DB7">
        <w:rPr>
          <w:rFonts w:eastAsia="Times New Roman" w:cs="Times New Roman"/>
          <w:sz w:val="16"/>
          <w:szCs w:val="16"/>
          <w:lang w:eastAsia="pl-PL"/>
        </w:rPr>
        <w:t xml:space="preserve">publicznej szkole podstawowej, </w:t>
      </w:r>
      <w:r w:rsidRPr="00D62DB7">
        <w:rPr>
          <w:rFonts w:eastAsia="Times New Roman" w:cs="Times New Roman"/>
          <w:sz w:val="16"/>
          <w:szCs w:val="16"/>
          <w:lang w:eastAsia="pl-PL"/>
        </w:rPr>
        <w:t>(..)</w:t>
      </w:r>
      <w:r w:rsidR="006F3199" w:rsidRPr="00D62DB7">
        <w:rPr>
          <w:rFonts w:eastAsia="Times New Roman" w:cs="Times New Roman"/>
          <w:sz w:val="16"/>
          <w:szCs w:val="16"/>
          <w:lang w:eastAsia="pl-PL"/>
        </w:rPr>
        <w:t xml:space="preserve"> odpowiedniej</w:t>
      </w:r>
      <w:r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6F3199" w:rsidRPr="00D62DB7">
        <w:rPr>
          <w:rFonts w:eastAsia="Times New Roman" w:cs="Times New Roman"/>
          <w:sz w:val="16"/>
          <w:szCs w:val="16"/>
          <w:lang w:eastAsia="pl-PL"/>
        </w:rPr>
        <w:t>opieki, odżywiania oraz metod opiekuńczo-wychowawczych rodzic dziecka przekazuje dyrektorowi</w:t>
      </w:r>
      <w:r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6F3199" w:rsidRPr="00D62DB7">
        <w:rPr>
          <w:rFonts w:eastAsia="Times New Roman" w:cs="Times New Roman"/>
          <w:sz w:val="16"/>
          <w:szCs w:val="16"/>
          <w:lang w:eastAsia="pl-PL"/>
        </w:rPr>
        <w:t>przedszkola, szkoły lub placówki uznane przez niego za istotne dane o stanie zdrowia, stosowanej</w:t>
      </w:r>
      <w:r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6F3199" w:rsidRPr="00D62DB7">
        <w:rPr>
          <w:rFonts w:eastAsia="Times New Roman" w:cs="Times New Roman"/>
          <w:sz w:val="16"/>
          <w:szCs w:val="16"/>
          <w:lang w:eastAsia="pl-PL"/>
        </w:rPr>
        <w:t>diecie i rozwoju psychofizycznym dziecka.</w:t>
      </w:r>
    </w:p>
    <w:p w14:paraId="1FAA31B7" w14:textId="77777777" w:rsidR="006F3199" w:rsidRPr="00D62DB7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b/>
          <w:sz w:val="16"/>
          <w:szCs w:val="16"/>
          <w:lang w:eastAsia="pl-PL"/>
        </w:rPr>
        <w:t>***</w:t>
      </w:r>
      <w:r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9B6630" w:rsidRPr="00D62DB7">
        <w:rPr>
          <w:rFonts w:eastAsia="Times New Roman" w:cs="Times New Roman"/>
          <w:sz w:val="16"/>
          <w:szCs w:val="16"/>
          <w:lang w:eastAsia="pl-PL"/>
        </w:rPr>
        <w:tab/>
      </w:r>
      <w:r w:rsidRPr="00D62DB7">
        <w:rPr>
          <w:rFonts w:eastAsia="Times New Roman" w:cs="Times New Roman"/>
          <w:sz w:val="16"/>
          <w:szCs w:val="16"/>
          <w:lang w:eastAsia="pl-PL"/>
        </w:rPr>
        <w:t>Art. 105. Ustawa z dnia 14 grudnia 2016 r. - Prawo oświatowe</w:t>
      </w:r>
    </w:p>
    <w:p w14:paraId="5F41F13A" w14:textId="77777777" w:rsidR="006F3199" w:rsidRPr="00D62DB7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sz w:val="16"/>
          <w:szCs w:val="16"/>
          <w:lang w:eastAsia="pl-PL"/>
        </w:rPr>
        <w:t>Zajęcia świetlicowe</w:t>
      </w:r>
    </w:p>
    <w:p w14:paraId="7FD01D4D" w14:textId="77777777" w:rsidR="006F3199" w:rsidRPr="00D62DB7" w:rsidRDefault="006F3199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sz w:val="16"/>
          <w:szCs w:val="16"/>
          <w:lang w:eastAsia="pl-PL"/>
        </w:rPr>
        <w:t>1.Szkoła podstawowa oraz szkoła prowadząca kształcenie specjalne, o której mowa</w:t>
      </w:r>
      <w:r w:rsidR="001E6673"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D62DB7">
        <w:rPr>
          <w:rFonts w:eastAsia="Times New Roman" w:cs="Times New Roman"/>
          <w:sz w:val="16"/>
          <w:szCs w:val="16"/>
          <w:lang w:eastAsia="pl-PL"/>
        </w:rPr>
        <w:t>w art. 127 kształcenie specjalne ust. 1, jest obowiązana zapewnić zajęcia świetlicowe dla uczniów,</w:t>
      </w:r>
      <w:r w:rsidR="001E6673"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D62DB7">
        <w:rPr>
          <w:rFonts w:eastAsia="Times New Roman" w:cs="Times New Roman"/>
          <w:sz w:val="16"/>
          <w:szCs w:val="16"/>
          <w:lang w:eastAsia="pl-PL"/>
        </w:rPr>
        <w:t>którzy pozostają w szkole dłużej ze względu na:</w:t>
      </w:r>
    </w:p>
    <w:p w14:paraId="6E010E01" w14:textId="77777777" w:rsidR="001E6673" w:rsidRPr="00D62DB7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sz w:val="16"/>
          <w:szCs w:val="16"/>
          <w:lang w:eastAsia="pl-PL"/>
        </w:rPr>
        <w:t>1)</w:t>
      </w:r>
      <w:r w:rsidR="001E6673"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D62DB7">
        <w:rPr>
          <w:rFonts w:eastAsia="Times New Roman" w:cs="Times New Roman"/>
          <w:sz w:val="16"/>
          <w:szCs w:val="16"/>
          <w:lang w:eastAsia="pl-PL"/>
        </w:rPr>
        <w:t>czas pracy rodziców – na wniosek rodziców;</w:t>
      </w:r>
    </w:p>
    <w:p w14:paraId="39832018" w14:textId="77777777" w:rsidR="006F3199" w:rsidRPr="00D62DB7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sz w:val="16"/>
          <w:szCs w:val="16"/>
          <w:lang w:eastAsia="pl-PL"/>
        </w:rPr>
        <w:t>2)organizację dojazdu do szkoły lub inne okoliczności wymagające zapewnienia opieki w szkole.</w:t>
      </w:r>
    </w:p>
    <w:p w14:paraId="76730990" w14:textId="77777777" w:rsidR="009B6630" w:rsidRPr="00D62DB7" w:rsidRDefault="006F3199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sz w:val="16"/>
          <w:szCs w:val="16"/>
          <w:lang w:eastAsia="pl-PL"/>
        </w:rPr>
        <w:t>2.Świetlica zapewnia zajęcia świetlicowe uwzględniające potrzeby edukacyjne oraz rozwojowe dzieci i</w:t>
      </w:r>
      <w:r w:rsidR="001E6673"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D62DB7">
        <w:rPr>
          <w:rFonts w:eastAsia="Times New Roman" w:cs="Times New Roman"/>
          <w:sz w:val="16"/>
          <w:szCs w:val="16"/>
          <w:lang w:eastAsia="pl-PL"/>
        </w:rPr>
        <w:t>młodzieży, a także ich możliwości psychofizyczne, w szczególności zajęcia rozwijające</w:t>
      </w:r>
      <w:r w:rsidR="001E6673"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D62DB7">
        <w:rPr>
          <w:rFonts w:eastAsia="Times New Roman" w:cs="Times New Roman"/>
          <w:sz w:val="16"/>
          <w:szCs w:val="16"/>
          <w:lang w:eastAsia="pl-PL"/>
        </w:rPr>
        <w:t>zainteresowania uczniów, zajęcia zapewniające prawidłowy rozwój fizyczny oraz odrabianie lekcji.</w:t>
      </w:r>
    </w:p>
    <w:p w14:paraId="3642D924" w14:textId="77777777" w:rsidR="005A31E2" w:rsidRPr="00D62DB7" w:rsidRDefault="005A31E2">
      <w:pPr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sz w:val="16"/>
          <w:szCs w:val="16"/>
          <w:lang w:eastAsia="pl-PL"/>
        </w:rPr>
        <w:br w:type="page"/>
      </w:r>
    </w:p>
    <w:p w14:paraId="3D910F6C" w14:textId="0875C4D8" w:rsidR="00317DD5" w:rsidRDefault="00317DD5" w:rsidP="00317DD5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Klauzula informacyjna o przetwarzaniu danych osobowych </w:t>
      </w:r>
      <w:r w:rsidR="00B4715F">
        <w:rPr>
          <w:b/>
          <w:u w:val="single"/>
        </w:rPr>
        <w:t>– świetlica szkolna</w:t>
      </w:r>
    </w:p>
    <w:p w14:paraId="783F931E" w14:textId="6BAFDDAF" w:rsidR="00DF7813" w:rsidRPr="00DF7813" w:rsidRDefault="00DF7813" w:rsidP="00DF7813">
      <w:pPr>
        <w:spacing w:line="276" w:lineRule="auto"/>
        <w:rPr>
          <w:rFonts w:cstheme="minorHAnsi"/>
        </w:rPr>
      </w:pPr>
      <w:r w:rsidRPr="00DF7813">
        <w:rPr>
          <w:rFonts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zwanego dalej „Rozporządzeniem” lub „RODO”, informuję, iż:</w:t>
      </w:r>
    </w:p>
    <w:p w14:paraId="5262ACBE" w14:textId="79C0A38A" w:rsidR="00D36ABE" w:rsidRPr="00D36ABE" w:rsidRDefault="00D36ABE" w:rsidP="00D36ABE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  <w:bookmarkStart w:id="0" w:name="_Hlk14182349"/>
      <w:r w:rsidRPr="00D36ABE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dministratorem danych osobowych </w:t>
      </w:r>
      <w:r w:rsidRPr="00D36ABE">
        <w:rPr>
          <w:rFonts w:ascii="Calibri" w:hAnsi="Calibri" w:cs="Calibri"/>
          <w:color w:val="000000" w:themeColor="text1"/>
          <w:sz w:val="22"/>
          <w:szCs w:val="22"/>
        </w:rPr>
        <w:t xml:space="preserve">Pani/Pana/Pani dziecka/Pana dziecka </w:t>
      </w:r>
      <w:r w:rsidRPr="00D36ABE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jest</w:t>
      </w:r>
      <w:r w:rsidR="009A43D5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Publiczna Szkoła Podstawowa im. Św. Jana Pawła II w Łazach </w:t>
      </w:r>
      <w:r w:rsidRPr="00D36ABE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z siedzibą w </w:t>
      </w:r>
      <w:r w:rsidR="009A43D5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Łazy 50, 32-765 Rzezawa</w:t>
      </w:r>
      <w:r w:rsidRPr="00D36ABE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, telefon kontaktowy: </w:t>
      </w:r>
      <w:r w:rsidR="009A43D5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14 685-15-41</w:t>
      </w:r>
      <w:r w:rsidRPr="00D36ABE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, adres poczty elektronicznej:</w:t>
      </w:r>
      <w:r w:rsidR="00FD0314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</w:t>
      </w:r>
      <w:hyperlink r:id="rId6" w:history="1">
        <w:r w:rsidR="00FD0314" w:rsidRPr="00F373E7">
          <w:rPr>
            <w:rStyle w:val="Hipercze"/>
            <w:rFonts w:ascii="Calibri" w:eastAsia="SimSun" w:hAnsi="Calibri" w:cs="Calibri"/>
            <w:bCs/>
            <w:iCs/>
            <w:sz w:val="22"/>
            <w:szCs w:val="22"/>
            <w:lang w:eastAsia="ar-SA"/>
          </w:rPr>
          <w:t>poczta@psplazy.pl</w:t>
        </w:r>
      </w:hyperlink>
      <w:r w:rsidR="00FD0314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</w:t>
      </w:r>
    </w:p>
    <w:p w14:paraId="2E89E172" w14:textId="17827E64" w:rsidR="00D36ABE" w:rsidRPr="00D36ABE" w:rsidRDefault="00D36ABE" w:rsidP="00D36ABE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="Calibri"/>
        </w:rPr>
      </w:pPr>
      <w:r w:rsidRPr="00D36ABE">
        <w:rPr>
          <w:rFonts w:cs="Calibri"/>
          <w:color w:val="000000" w:themeColor="text1"/>
        </w:rPr>
        <w:t>Administrator danych osobowych informuje, iż został powołany Inspektor ochrony danych</w:t>
      </w:r>
      <w:r w:rsidR="003D402F">
        <w:rPr>
          <w:rFonts w:cs="Calibri"/>
          <w:color w:val="000000" w:themeColor="text1"/>
        </w:rPr>
        <w:t xml:space="preserve">, </w:t>
      </w:r>
      <w:r w:rsidRPr="00D36ABE">
        <w:rPr>
          <w:rFonts w:cs="Calibri"/>
          <w:color w:val="000000" w:themeColor="text1"/>
        </w:rPr>
        <w:t>którego funkcję pełni Pa</w:t>
      </w:r>
      <w:r w:rsidR="006B4403">
        <w:rPr>
          <w:rFonts w:cs="Calibri"/>
          <w:color w:val="000000" w:themeColor="text1"/>
        </w:rPr>
        <w:t>n</w:t>
      </w:r>
      <w:r w:rsidR="00DE68D7">
        <w:rPr>
          <w:rFonts w:cs="Calibri"/>
          <w:color w:val="000000" w:themeColor="text1"/>
        </w:rPr>
        <w:t xml:space="preserve">i Agnieszka Kwaśnik. </w:t>
      </w:r>
      <w:r w:rsidRPr="00D36ABE">
        <w:rPr>
          <w:rFonts w:cs="Calibri"/>
          <w:color w:val="000000" w:themeColor="text1"/>
        </w:rPr>
        <w:t xml:space="preserve">Kontakt z Inspektorem jest możliwy za pośrednictwem poczty elektronicznej: </w:t>
      </w:r>
      <w:r w:rsidRPr="00D36ABE">
        <w:rPr>
          <w:rFonts w:cs="Calibri"/>
        </w:rPr>
        <w:t>iod@valven.pl</w:t>
      </w:r>
      <w:r w:rsidRPr="00D36ABE">
        <w:rPr>
          <w:rFonts w:cs="Calibri"/>
          <w:color w:val="000000" w:themeColor="text1"/>
        </w:rPr>
        <w:t xml:space="preserve"> lub pisemnie na adres siedziby Administratora danych, wskazany powyżej.</w:t>
      </w:r>
      <w:bookmarkEnd w:id="0"/>
    </w:p>
    <w:p w14:paraId="2B918501" w14:textId="77777777" w:rsidR="00280E3C" w:rsidRDefault="00D36ABE" w:rsidP="00280E3C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="Calibri"/>
        </w:rPr>
      </w:pPr>
      <w:r w:rsidRPr="00D36ABE">
        <w:rPr>
          <w:rFonts w:cs="Calibri"/>
        </w:rPr>
        <w:t xml:space="preserve"> Dane osobowe Pani/Pana/Pani dziecka/Pana dziecka będą przetwarzane na podstawie:</w:t>
      </w:r>
    </w:p>
    <w:p w14:paraId="19DAB648" w14:textId="681A57BD" w:rsidR="00D36ABE" w:rsidRPr="00280E3C" w:rsidRDefault="00D36ABE" w:rsidP="00280E3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</w:rPr>
      </w:pPr>
      <w:r w:rsidRPr="00280E3C">
        <w:rPr>
          <w:rFonts w:cs="Calibri"/>
        </w:rPr>
        <w:t xml:space="preserve">art. 6 ust. 1 lit. c  RODO oraz art. 9 ust. 2 lit. </w:t>
      </w:r>
      <w:r w:rsidR="008204FB">
        <w:rPr>
          <w:rFonts w:cs="Calibri"/>
        </w:rPr>
        <w:t>g</w:t>
      </w:r>
      <w:r w:rsidRPr="00280E3C">
        <w:rPr>
          <w:rFonts w:cs="Calibri"/>
        </w:rPr>
        <w:t xml:space="preserve"> RODO (dla danych dotyczących stanu zdrowia)</w:t>
      </w:r>
      <w:r w:rsidR="00AD2DC9">
        <w:rPr>
          <w:rFonts w:cs="Calibri"/>
        </w:rPr>
        <w:t xml:space="preserve"> </w:t>
      </w:r>
      <w:r w:rsidRPr="00280E3C">
        <w:rPr>
          <w:rFonts w:cs="Calibri"/>
        </w:rPr>
        <w:t>w celu  przyjęcia i uczestnictwa dziecka w zajęciach w świetlicy,</w:t>
      </w:r>
    </w:p>
    <w:p w14:paraId="768FA046" w14:textId="6E7A8F3B" w:rsidR="00D36ABE" w:rsidRPr="00D36ABE" w:rsidRDefault="00D36ABE" w:rsidP="00280E3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</w:rPr>
      </w:pPr>
      <w:r w:rsidRPr="00D36ABE">
        <w:rPr>
          <w:rFonts w:cs="Calibri"/>
        </w:rPr>
        <w:t>art. 6 ust. 1 lit e RODO w celu umożliwienia odbioru Pani/ Pana dziecka przez osoby upoważnione,</w:t>
      </w:r>
    </w:p>
    <w:p w14:paraId="7F049F80" w14:textId="77777777" w:rsidR="00D36ABE" w:rsidRPr="00D36ABE" w:rsidRDefault="00D36ABE" w:rsidP="00D36ABE">
      <w:pPr>
        <w:pStyle w:val="Akapitzlist"/>
        <w:spacing w:after="0" w:line="276" w:lineRule="auto"/>
        <w:ind w:left="357" w:hanging="357"/>
        <w:rPr>
          <w:rFonts w:cs="Calibri"/>
        </w:rPr>
      </w:pPr>
      <w:r w:rsidRPr="00D36ABE">
        <w:rPr>
          <w:rFonts w:cs="Calibri"/>
        </w:rPr>
        <w:t xml:space="preserve">       Powyżej wymienione cele będą realizowane  w związku z  przepisami:</w:t>
      </w:r>
    </w:p>
    <w:p w14:paraId="6F67FE4A" w14:textId="77777777" w:rsidR="00D36ABE" w:rsidRPr="00D36ABE" w:rsidRDefault="00D36ABE" w:rsidP="00D36ABE">
      <w:pPr>
        <w:pStyle w:val="Akapitzlist"/>
        <w:spacing w:after="0" w:line="276" w:lineRule="auto"/>
        <w:ind w:left="357" w:hanging="357"/>
        <w:rPr>
          <w:rFonts w:cs="Calibri"/>
        </w:rPr>
      </w:pPr>
      <w:r w:rsidRPr="00D36ABE">
        <w:rPr>
          <w:rFonts w:cs="Calibri"/>
        </w:rPr>
        <w:t xml:space="preserve">       -ustawą z dnia 14 grudnia 2016 r. Prawo oświatowe (</w:t>
      </w:r>
      <w:proofErr w:type="spellStart"/>
      <w:r w:rsidRPr="00D36ABE">
        <w:rPr>
          <w:rFonts w:cs="Calibri"/>
        </w:rPr>
        <w:t>t.j</w:t>
      </w:r>
      <w:proofErr w:type="spellEnd"/>
      <w:r w:rsidRPr="00D36ABE">
        <w:rPr>
          <w:rFonts w:cs="Calibri"/>
        </w:rPr>
        <w:t xml:space="preserve">. Dz.U.2020 r., poz. 910 z </w:t>
      </w:r>
      <w:proofErr w:type="spellStart"/>
      <w:r w:rsidRPr="00D36ABE">
        <w:rPr>
          <w:rFonts w:cs="Calibri"/>
        </w:rPr>
        <w:t>późn</w:t>
      </w:r>
      <w:proofErr w:type="spellEnd"/>
      <w:r w:rsidRPr="00D36ABE">
        <w:rPr>
          <w:rFonts w:cs="Calibri"/>
        </w:rPr>
        <w:t xml:space="preserve">. </w:t>
      </w:r>
      <w:proofErr w:type="spellStart"/>
      <w:r w:rsidRPr="00D36ABE">
        <w:rPr>
          <w:rFonts w:cs="Calibri"/>
        </w:rPr>
        <w:t>zm</w:t>
      </w:r>
      <w:proofErr w:type="spellEnd"/>
      <w:r w:rsidRPr="00D36ABE">
        <w:rPr>
          <w:rFonts w:cs="Calibri"/>
        </w:rPr>
        <w:t>),</w:t>
      </w:r>
    </w:p>
    <w:p w14:paraId="0393426A" w14:textId="2D7EE612" w:rsidR="00D36ABE" w:rsidRDefault="00D36ABE" w:rsidP="00D36ABE">
      <w:pPr>
        <w:pStyle w:val="Default"/>
        <w:spacing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D36ABE">
        <w:rPr>
          <w:rFonts w:ascii="Calibri" w:hAnsi="Calibri" w:cs="Calibri"/>
          <w:sz w:val="22"/>
          <w:szCs w:val="22"/>
        </w:rPr>
        <w:t xml:space="preserve">       -statutem Szkoły. </w:t>
      </w:r>
    </w:p>
    <w:p w14:paraId="062DE5BA" w14:textId="3574CAF4" w:rsidR="00FA569C" w:rsidRPr="0025321C" w:rsidRDefault="00FA569C" w:rsidP="00CE6205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="Calibri"/>
        </w:rPr>
      </w:pPr>
      <w:r w:rsidRPr="00831F7B">
        <w:rPr>
          <w:rFonts w:cs="Calibri"/>
        </w:rPr>
        <w:t xml:space="preserve">Odbiorcami danych osobowych Pani/Pana/Pani dziecka/Pana dziecka będą </w:t>
      </w:r>
      <w:r w:rsidRPr="005D5D87">
        <w:t>podmioty, z którymi współpracuje Administrator tj.:</w:t>
      </w:r>
      <w:r w:rsidR="00AC2D81">
        <w:t xml:space="preserve"> dostawca systemu elektronicznego-</w:t>
      </w:r>
      <w:r w:rsidR="00831F7B">
        <w:t xml:space="preserve"> </w:t>
      </w:r>
      <w:r w:rsidR="00AC2D81">
        <w:t>e</w:t>
      </w:r>
      <w:r w:rsidR="00831F7B">
        <w:t>-</w:t>
      </w:r>
      <w:r w:rsidR="00AC2D81">
        <w:t xml:space="preserve">dziennik w związku </w:t>
      </w:r>
      <w:r w:rsidR="00FD0314">
        <w:t xml:space="preserve">              </w:t>
      </w:r>
      <w:r w:rsidR="00755ACC">
        <w:t xml:space="preserve">       </w:t>
      </w:r>
      <w:r w:rsidR="00AC2D81">
        <w:t xml:space="preserve">z prowadzeniem w formie elektronicznej </w:t>
      </w:r>
      <w:r w:rsidR="00AC2D81" w:rsidRPr="00FD0314">
        <w:t>dziennika świetlicy</w:t>
      </w:r>
      <w:r w:rsidR="00FD0314" w:rsidRPr="00FD0314">
        <w:t xml:space="preserve"> - </w:t>
      </w:r>
      <w:proofErr w:type="spellStart"/>
      <w:r w:rsidR="00FD0314" w:rsidRPr="0025321C">
        <w:t>Vulcan</w:t>
      </w:r>
      <w:proofErr w:type="spellEnd"/>
      <w:r w:rsidR="00FD0314" w:rsidRPr="0025321C">
        <w:t xml:space="preserve"> z siedzibą </w:t>
      </w:r>
      <w:r w:rsidR="0025321C" w:rsidRPr="0025321C">
        <w:t>we Wrocławiu przy ul. Wołowskiej 6, 51-116 Wrocław</w:t>
      </w:r>
      <w:r w:rsidR="00FD0314" w:rsidRPr="0025321C">
        <w:t xml:space="preserve">, </w:t>
      </w:r>
      <w:r w:rsidRPr="0025321C">
        <w:t>a także  inne podmioty uprawnione na mocy odrębnych przepisów prawa.</w:t>
      </w:r>
      <w:r w:rsidRPr="0025321C">
        <w:rPr>
          <w:rFonts w:cs="Calibri"/>
        </w:rPr>
        <w:t xml:space="preserve"> </w:t>
      </w:r>
    </w:p>
    <w:p w14:paraId="39FAADB3" w14:textId="3B9E9826" w:rsidR="001425FC" w:rsidRPr="00711481" w:rsidRDefault="001425FC" w:rsidP="00FD0314">
      <w:pPr>
        <w:spacing w:after="0" w:line="276" w:lineRule="auto"/>
        <w:ind w:left="357" w:hanging="357"/>
        <w:contextualSpacing/>
        <w:jc w:val="both"/>
        <w:rPr>
          <w:b/>
          <w:sz w:val="20"/>
        </w:rPr>
      </w:pPr>
      <w:r>
        <w:rPr>
          <w:rFonts w:cs="Calibri"/>
        </w:rPr>
        <w:t xml:space="preserve">5. </w:t>
      </w:r>
      <w:r w:rsidR="00C9700F">
        <w:rPr>
          <w:rFonts w:cs="Calibri"/>
        </w:rPr>
        <w:tab/>
      </w:r>
      <w:r w:rsidR="00AD2DC9" w:rsidRPr="00C9700F">
        <w:rPr>
          <w:rFonts w:cs="Calibri"/>
        </w:rPr>
        <w:t>Dane osobowe Pani/Pana/Pani dziecka/ Pana dziecka</w:t>
      </w:r>
      <w:r w:rsidRPr="00C9700F">
        <w:rPr>
          <w:rFonts w:cs="Calibri"/>
        </w:rPr>
        <w:t xml:space="preserve"> </w:t>
      </w:r>
      <w:r w:rsidRPr="00C9700F">
        <w:t>będą przetwarzane przez okres roku szkolnego oraz archiwizowane zgodnie z Jednolitym Rzeczowym Wykazem Akt- maksymalnie 10 lat.</w:t>
      </w:r>
    </w:p>
    <w:p w14:paraId="49C08200" w14:textId="60AA097C" w:rsidR="00AD2DC9" w:rsidRDefault="001425FC" w:rsidP="00C9700F">
      <w:pPr>
        <w:pStyle w:val="Akapitzlist"/>
        <w:spacing w:after="0" w:line="276" w:lineRule="auto"/>
        <w:ind w:left="357" w:hanging="357"/>
        <w:jc w:val="both"/>
        <w:rPr>
          <w:rFonts w:cs="Calibri"/>
        </w:rPr>
      </w:pPr>
      <w:r>
        <w:rPr>
          <w:rFonts w:cs="Calibri"/>
        </w:rPr>
        <w:t xml:space="preserve">6. </w:t>
      </w:r>
      <w:r w:rsidR="00C9700F">
        <w:rPr>
          <w:rFonts w:cs="Calibri"/>
        </w:rPr>
        <w:tab/>
      </w:r>
      <w:r w:rsidR="00AD2DC9" w:rsidRPr="001F71A6">
        <w:rPr>
          <w:rFonts w:cs="Calibri"/>
        </w:rPr>
        <w:t xml:space="preserve">Administrator danych osobowych oświadcza i zapewnia, że stosowane przez </w:t>
      </w:r>
      <w:r w:rsidR="00AD2DC9" w:rsidRPr="001F71A6">
        <w:rPr>
          <w:rFonts w:cs="Calibri"/>
          <w:color w:val="000000" w:themeColor="text1"/>
        </w:rPr>
        <w:t>Niego</w:t>
      </w:r>
      <w:r w:rsidR="00AD2DC9" w:rsidRPr="001F71A6">
        <w:rPr>
          <w:rFonts w:cs="Calibri"/>
          <w:color w:val="FF0000"/>
        </w:rPr>
        <w:t xml:space="preserve"> </w:t>
      </w:r>
      <w:r w:rsidR="00AD2DC9" w:rsidRPr="001F71A6">
        <w:rPr>
          <w:rFonts w:cs="Calibri"/>
        </w:rPr>
        <w:t>środki techniczne i organizacyjne mające na celu zapewnić bezpieczeństwo procesom przetwarzania danych osobowych odpowiadają wymaganiom określonym w RODO, w szczególności postanowieniom art. 32 RODO.</w:t>
      </w:r>
    </w:p>
    <w:p w14:paraId="79481A6E" w14:textId="6612FCFF" w:rsidR="00AD2DC9" w:rsidRPr="001F71A6" w:rsidRDefault="00C9700F" w:rsidP="00C9700F">
      <w:pPr>
        <w:pStyle w:val="Akapitzlist"/>
        <w:spacing w:after="0" w:line="276" w:lineRule="auto"/>
        <w:ind w:left="357" w:hanging="357"/>
        <w:jc w:val="both"/>
        <w:rPr>
          <w:rFonts w:cs="Calibri"/>
        </w:rPr>
      </w:pPr>
      <w:r>
        <w:rPr>
          <w:rFonts w:cs="Calibri"/>
          <w:color w:val="000000" w:themeColor="text1"/>
        </w:rPr>
        <w:t xml:space="preserve">7. </w:t>
      </w:r>
      <w:r>
        <w:rPr>
          <w:rFonts w:cs="Calibri"/>
          <w:color w:val="000000" w:themeColor="text1"/>
        </w:rPr>
        <w:tab/>
      </w:r>
      <w:r w:rsidR="00AD2DC9" w:rsidRPr="001F71A6">
        <w:rPr>
          <w:rFonts w:cs="Calibri"/>
          <w:color w:val="000000" w:themeColor="text1"/>
        </w:rPr>
        <w:t xml:space="preserve">W związku z przetwarzaniem danych przysługują </w:t>
      </w:r>
      <w:r w:rsidR="00AD2DC9">
        <w:rPr>
          <w:rFonts w:cs="Calibri"/>
          <w:color w:val="000000" w:themeColor="text1"/>
        </w:rPr>
        <w:t>Pa</w:t>
      </w:r>
      <w:r w:rsidR="00703E3D">
        <w:rPr>
          <w:rFonts w:cs="Calibri"/>
          <w:color w:val="000000" w:themeColor="text1"/>
        </w:rPr>
        <w:t xml:space="preserve">ństwu </w:t>
      </w:r>
      <w:r w:rsidR="00AD2DC9">
        <w:rPr>
          <w:rFonts w:cs="Calibri"/>
          <w:color w:val="000000" w:themeColor="text1"/>
        </w:rPr>
        <w:t xml:space="preserve"> </w:t>
      </w:r>
      <w:r w:rsidR="00AD2DC9" w:rsidRPr="001F71A6">
        <w:rPr>
          <w:rFonts w:cs="Calibri"/>
          <w:color w:val="000000" w:themeColor="text1"/>
        </w:rPr>
        <w:t>następujące prawa:</w:t>
      </w:r>
    </w:p>
    <w:p w14:paraId="5E2AE565" w14:textId="77777777" w:rsidR="00AD2DC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="Calibri"/>
        </w:rPr>
      </w:pPr>
      <w:r w:rsidRPr="006E59B8">
        <w:rPr>
          <w:rFonts w:cs="Calibri"/>
        </w:rPr>
        <w:t>prawo dostępu do danych osobowych w tym prawo do uzyskania kopii tych danych (art. 15 RODO),</w:t>
      </w:r>
    </w:p>
    <w:p w14:paraId="2EAF4236" w14:textId="77777777" w:rsidR="00AD2DC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="Calibri"/>
        </w:rPr>
      </w:pPr>
      <w:r w:rsidRPr="001F71A6">
        <w:rPr>
          <w:rFonts w:cs="Calibri"/>
        </w:rPr>
        <w:t>prawo do żądania sprostowania (poprawiania) danych osobowych – w przypadku, gdy dane są nieprawidłowe lub niekompletne (art. 16 RODO),</w:t>
      </w:r>
    </w:p>
    <w:p w14:paraId="148BE863" w14:textId="77777777" w:rsidR="00AD2DC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="Calibri"/>
        </w:rPr>
      </w:pPr>
      <w:r w:rsidRPr="001F71A6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14:paraId="565EDE7A" w14:textId="62F3AB04" w:rsidR="00AD2DC9" w:rsidRPr="001F71A6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="Calibri"/>
        </w:rPr>
      </w:pPr>
      <w:r w:rsidRPr="001F71A6">
        <w:rPr>
          <w:rFonts w:cs="Calibri"/>
        </w:rPr>
        <w:t>prawo do sprzeciwu wobec przetwarzania danych Pani/Pana dotyczących, gdy przetwarzanie danych odbywa się na podstawie art. 6 ust.1 lit</w:t>
      </w:r>
      <w:r>
        <w:rPr>
          <w:rFonts w:cs="Calibri"/>
        </w:rPr>
        <w:t>.</w:t>
      </w:r>
      <w:r w:rsidRPr="001F71A6">
        <w:rPr>
          <w:rFonts w:cs="Calibri"/>
        </w:rPr>
        <w:t xml:space="preserve"> e</w:t>
      </w:r>
      <w:r>
        <w:rPr>
          <w:rFonts w:cs="Calibri"/>
        </w:rPr>
        <w:t xml:space="preserve"> RODO</w:t>
      </w:r>
      <w:r w:rsidR="00A3584A">
        <w:rPr>
          <w:rFonts w:cs="Calibri"/>
        </w:rPr>
        <w:t xml:space="preserve"> (art. 21 RODO).</w:t>
      </w:r>
    </w:p>
    <w:p w14:paraId="1089D739" w14:textId="54B9B4CE" w:rsidR="00AD2DC9" w:rsidRPr="008E47EE" w:rsidRDefault="008E47EE" w:rsidP="008E47EE">
      <w:pPr>
        <w:spacing w:after="0" w:line="276" w:lineRule="auto"/>
        <w:ind w:left="357" w:hanging="357"/>
        <w:jc w:val="both"/>
        <w:rPr>
          <w:rFonts w:cs="Calibri"/>
        </w:rPr>
      </w:pPr>
      <w:r>
        <w:rPr>
          <w:rFonts w:cs="Calibri"/>
          <w:color w:val="000000" w:themeColor="text1"/>
        </w:rPr>
        <w:t xml:space="preserve">8. </w:t>
      </w:r>
      <w:r>
        <w:rPr>
          <w:rFonts w:cs="Calibri"/>
          <w:color w:val="000000" w:themeColor="text1"/>
        </w:rPr>
        <w:tab/>
      </w:r>
      <w:r w:rsidR="00AD2DC9" w:rsidRPr="008E47EE">
        <w:rPr>
          <w:rFonts w:cs="Calibri"/>
          <w:color w:val="000000" w:themeColor="text1"/>
        </w:rPr>
        <w:t xml:space="preserve">Podanie danych w celu przyjęcia i uczestnictwa dziecka w zajęciach w świetlicy  jest obowiązkiem ustawowym a konsekwencją ich niepodania będzie brak możliwości udziału dziecka  w zajęciach organizowanych w świetlicy. Podanie Państwa danych w celu </w:t>
      </w:r>
      <w:r w:rsidR="00AD2DC9" w:rsidRPr="008E47EE">
        <w:rPr>
          <w:rFonts w:cs="Calibri"/>
        </w:rPr>
        <w:t xml:space="preserve">umożliwienia odbioru Pani/ Pana </w:t>
      </w:r>
      <w:r w:rsidR="00AD2DC9" w:rsidRPr="008E47EE">
        <w:rPr>
          <w:rFonts w:cs="Calibri"/>
        </w:rPr>
        <w:lastRenderedPageBreak/>
        <w:t xml:space="preserve">dziecka przez osoby upoważnione jest konieczne, by móc zrealizować powyższe zadanie, ich niepodanie </w:t>
      </w:r>
      <w:r w:rsidR="00AD2DC9" w:rsidRPr="008E47EE">
        <w:rPr>
          <w:rFonts w:cs="Calibri"/>
          <w:color w:val="000000" w:themeColor="text1"/>
        </w:rPr>
        <w:t>może skutkować brakiem możliwości realizacji celu w jakim zbierane są dane osobowe.</w:t>
      </w:r>
    </w:p>
    <w:p w14:paraId="13126493" w14:textId="48529CD4" w:rsidR="00AD2DC9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="Calibri"/>
          <w:color w:val="000000" w:themeColor="text1"/>
        </w:rPr>
      </w:pPr>
      <w:r w:rsidRPr="001F71A6">
        <w:rPr>
          <w:rFonts w:cs="Calibri"/>
        </w:rPr>
        <w:t>Ma Pani/Pan prawo wniesienia skargi do organu nadzorczego: Prezesa Urzędu Ochrony Danych Osobowych, ul. Stawki 2, 00-193 Warszawa.</w:t>
      </w:r>
    </w:p>
    <w:p w14:paraId="43A91E17" w14:textId="5D7409F7" w:rsidR="00AD2DC9" w:rsidRPr="00E77FDB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="Calibri"/>
          <w:color w:val="000000" w:themeColor="text1"/>
        </w:rPr>
      </w:pPr>
      <w:r w:rsidRPr="00970DB5">
        <w:rPr>
          <w:rFonts w:cs="Calibri"/>
        </w:rPr>
        <w:t xml:space="preserve">Dane  osobowe Pani/Pana/Pani dziecka/Pana dziecka  nie są przetwarzane przez Administratora danych w sposób zautomatyzowany i nie są poddawane profilowaniu. </w:t>
      </w:r>
    </w:p>
    <w:p w14:paraId="49F42528" w14:textId="77777777" w:rsidR="00AD2DC9" w:rsidRPr="00970DB5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="Calibri"/>
          <w:color w:val="000000" w:themeColor="text1"/>
        </w:rPr>
      </w:pPr>
      <w:r>
        <w:rPr>
          <w:rFonts w:cs="Calibri"/>
        </w:rPr>
        <w:t xml:space="preserve">Dane osobowe </w:t>
      </w:r>
      <w:r w:rsidRPr="00970DB5">
        <w:rPr>
          <w:rFonts w:cs="Calibri"/>
        </w:rPr>
        <w:t xml:space="preserve">Pani/Pana/Pani dziecka/Pana dziecka  </w:t>
      </w:r>
      <w:r>
        <w:rPr>
          <w:rFonts w:cs="Calibri"/>
        </w:rPr>
        <w:t>nie są przekazywane do Państwa trzeciego.</w:t>
      </w:r>
    </w:p>
    <w:p w14:paraId="784CFAD5" w14:textId="77777777" w:rsidR="00AD2DC9" w:rsidRPr="00D36ABE" w:rsidRDefault="00AD2DC9" w:rsidP="00D36ABE">
      <w:pPr>
        <w:pStyle w:val="Default"/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</w:p>
    <w:p w14:paraId="16E0B339" w14:textId="77777777" w:rsidR="00D36ABE" w:rsidRDefault="00D36ABE" w:rsidP="00D36ABE">
      <w:pPr>
        <w:spacing w:after="0" w:line="256" w:lineRule="auto"/>
        <w:ind w:left="720"/>
        <w:contextualSpacing/>
        <w:rPr>
          <w:b/>
          <w:sz w:val="20"/>
        </w:rPr>
      </w:pPr>
    </w:p>
    <w:p w14:paraId="0053B098" w14:textId="77777777" w:rsidR="00D36ABE" w:rsidRDefault="00D36ABE" w:rsidP="00D36ABE">
      <w:pPr>
        <w:spacing w:after="0" w:line="256" w:lineRule="auto"/>
        <w:ind w:left="720"/>
        <w:contextualSpacing/>
        <w:rPr>
          <w:b/>
          <w:sz w:val="20"/>
        </w:rPr>
      </w:pPr>
    </w:p>
    <w:p w14:paraId="6A9C2E3E" w14:textId="77777777" w:rsidR="00D62DB7" w:rsidRDefault="00D62DB7" w:rsidP="00D62DB7">
      <w:pPr>
        <w:spacing w:after="0"/>
        <w:rPr>
          <w:sz w:val="20"/>
          <w:szCs w:val="24"/>
        </w:rPr>
      </w:pPr>
    </w:p>
    <w:p w14:paraId="04A6E861" w14:textId="7D1CA52E" w:rsidR="00D62DB7" w:rsidRPr="00661CF9" w:rsidRDefault="00D57393" w:rsidP="00D62DB7">
      <w:pPr>
        <w:spacing w:after="0"/>
      </w:pPr>
      <w:r w:rsidRPr="00661CF9">
        <w:t>………………….</w:t>
      </w:r>
      <w:r w:rsidR="00D62DB7" w:rsidRPr="00661CF9">
        <w:t>, dnia ………………………..</w:t>
      </w:r>
      <w:r w:rsidR="00D62DB7" w:rsidRPr="00D57393">
        <w:rPr>
          <w:sz w:val="18"/>
          <w:szCs w:val="18"/>
        </w:rPr>
        <w:tab/>
      </w:r>
      <w:r w:rsidR="00D62DB7" w:rsidRPr="00D57393">
        <w:rPr>
          <w:sz w:val="18"/>
          <w:szCs w:val="18"/>
        </w:rPr>
        <w:tab/>
      </w:r>
      <w:r w:rsidR="00D62DB7" w:rsidRPr="00D57393">
        <w:rPr>
          <w:sz w:val="18"/>
          <w:szCs w:val="18"/>
        </w:rPr>
        <w:tab/>
      </w:r>
      <w:r w:rsidR="00D62DB7" w:rsidRPr="00661CF9">
        <w:t>………………………………………………</w:t>
      </w:r>
      <w:r w:rsidRPr="00661CF9">
        <w:t>……………………..</w:t>
      </w:r>
    </w:p>
    <w:p w14:paraId="122D7B47" w14:textId="2641053F" w:rsidR="00D62DB7" w:rsidRPr="00661CF9" w:rsidRDefault="00D62DB7" w:rsidP="00D62DB7">
      <w:r w:rsidRPr="00661CF9">
        <w:tab/>
      </w:r>
      <w:r w:rsidRPr="00661CF9">
        <w:tab/>
      </w:r>
      <w:r w:rsidRPr="00661CF9">
        <w:tab/>
      </w:r>
      <w:r w:rsidRPr="00661CF9">
        <w:tab/>
      </w:r>
      <w:r w:rsidRPr="00661CF9">
        <w:tab/>
      </w:r>
      <w:r w:rsidRPr="00661CF9">
        <w:tab/>
      </w:r>
      <w:r w:rsidRPr="00661CF9">
        <w:tab/>
        <w:t xml:space="preserve"> podpisy rodziców/opiekunów prawnych</w:t>
      </w:r>
    </w:p>
    <w:sectPr w:rsidR="00D62DB7" w:rsidRPr="00661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3680D"/>
    <w:multiLevelType w:val="hybridMultilevel"/>
    <w:tmpl w:val="C6B0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6BF3"/>
    <w:multiLevelType w:val="hybridMultilevel"/>
    <w:tmpl w:val="81CC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44EA"/>
    <w:multiLevelType w:val="hybridMultilevel"/>
    <w:tmpl w:val="8A66E4F2"/>
    <w:lvl w:ilvl="0" w:tplc="4808CC48">
      <w:start w:val="9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F4D6C"/>
    <w:multiLevelType w:val="hybridMultilevel"/>
    <w:tmpl w:val="B4BE9018"/>
    <w:lvl w:ilvl="0" w:tplc="5582D46A">
      <w:start w:val="1"/>
      <w:numFmt w:val="upperLetter"/>
      <w:lvlText w:val="%1)"/>
      <w:lvlJc w:val="left"/>
      <w:pPr>
        <w:ind w:left="717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344203E"/>
    <w:multiLevelType w:val="hybridMultilevel"/>
    <w:tmpl w:val="D2409E8C"/>
    <w:lvl w:ilvl="0" w:tplc="5A2830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44FD3"/>
    <w:multiLevelType w:val="hybridMultilevel"/>
    <w:tmpl w:val="0C741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68"/>
    <w:rsid w:val="00095D53"/>
    <w:rsid w:val="001425FC"/>
    <w:rsid w:val="00175CD9"/>
    <w:rsid w:val="00192DBF"/>
    <w:rsid w:val="001E6673"/>
    <w:rsid w:val="00245E7C"/>
    <w:rsid w:val="0025321C"/>
    <w:rsid w:val="00280E3C"/>
    <w:rsid w:val="002A5421"/>
    <w:rsid w:val="00317DD5"/>
    <w:rsid w:val="003870DE"/>
    <w:rsid w:val="003C3CED"/>
    <w:rsid w:val="003D402F"/>
    <w:rsid w:val="003F6FC2"/>
    <w:rsid w:val="00434A07"/>
    <w:rsid w:val="00476381"/>
    <w:rsid w:val="004F5F3B"/>
    <w:rsid w:val="005A31E2"/>
    <w:rsid w:val="00661CF9"/>
    <w:rsid w:val="00676BDB"/>
    <w:rsid w:val="006B4403"/>
    <w:rsid w:val="006E141C"/>
    <w:rsid w:val="006F3199"/>
    <w:rsid w:val="00703E3D"/>
    <w:rsid w:val="00711481"/>
    <w:rsid w:val="00755ACC"/>
    <w:rsid w:val="008204FB"/>
    <w:rsid w:val="00831F7B"/>
    <w:rsid w:val="008E47EE"/>
    <w:rsid w:val="00913672"/>
    <w:rsid w:val="00942879"/>
    <w:rsid w:val="009478D5"/>
    <w:rsid w:val="00955D61"/>
    <w:rsid w:val="009A43D5"/>
    <w:rsid w:val="009B6630"/>
    <w:rsid w:val="009F060D"/>
    <w:rsid w:val="009F2B44"/>
    <w:rsid w:val="00A3584A"/>
    <w:rsid w:val="00A81568"/>
    <w:rsid w:val="00AC2D81"/>
    <w:rsid w:val="00AD2DC9"/>
    <w:rsid w:val="00B01FFA"/>
    <w:rsid w:val="00B4715F"/>
    <w:rsid w:val="00BB1126"/>
    <w:rsid w:val="00BE3AE1"/>
    <w:rsid w:val="00C66018"/>
    <w:rsid w:val="00C85B83"/>
    <w:rsid w:val="00C9509B"/>
    <w:rsid w:val="00C9700F"/>
    <w:rsid w:val="00D36ABE"/>
    <w:rsid w:val="00D57393"/>
    <w:rsid w:val="00D61DD6"/>
    <w:rsid w:val="00D62DB7"/>
    <w:rsid w:val="00DE68D7"/>
    <w:rsid w:val="00DF7813"/>
    <w:rsid w:val="00E568AC"/>
    <w:rsid w:val="00EC1C64"/>
    <w:rsid w:val="00EF2E55"/>
    <w:rsid w:val="00EF5319"/>
    <w:rsid w:val="00F538EC"/>
    <w:rsid w:val="00FA569C"/>
    <w:rsid w:val="00FD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BD56"/>
  <w15:docId w15:val="{393D95A0-551E-4C9C-A467-0E873185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568"/>
    <w:rPr>
      <w:b/>
      <w:bCs/>
    </w:rPr>
  </w:style>
  <w:style w:type="character" w:styleId="Hipercze">
    <w:name w:val="Hyperlink"/>
    <w:basedOn w:val="Domylnaczcionkaakapitu"/>
    <w:uiPriority w:val="99"/>
    <w:unhideWhenUsed/>
    <w:rsid w:val="00A815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5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3AE1"/>
    <w:pPr>
      <w:ind w:left="720"/>
      <w:contextualSpacing/>
    </w:pPr>
  </w:style>
  <w:style w:type="paragraph" w:customStyle="1" w:styleId="Default">
    <w:name w:val="Default"/>
    <w:rsid w:val="00BE3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D36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36ABE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AB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CE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CE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3D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8584-653B-4B48-BE69-5CE289F8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ińska Magda</dc:creator>
  <cp:keywords/>
  <dc:description/>
  <cp:lastModifiedBy>Edyta K</cp:lastModifiedBy>
  <cp:revision>3</cp:revision>
  <cp:lastPrinted>2020-05-28T11:19:00Z</cp:lastPrinted>
  <dcterms:created xsi:type="dcterms:W3CDTF">2021-01-21T08:05:00Z</dcterms:created>
  <dcterms:modified xsi:type="dcterms:W3CDTF">2021-01-21T10:06:00Z</dcterms:modified>
</cp:coreProperties>
</file>